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省南安市剑桥鞋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服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男童运动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剑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4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中童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31-37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2021年1月6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283/128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产品名称：男童运动鞋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规格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中童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31-37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）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345055" cy="2721610"/>
                  <wp:effectExtent l="0" t="0" r="17145" b="2540"/>
                  <wp:docPr id="1" name="图片 1" descr="1693465835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9346583550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72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甲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含量超标，不符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GB30585-2014《儿童鞋安全技术规范》的要求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儿童长期接触可能会对身体造成伤害，存在安全隐患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购买本产品的消费者免费提供退换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省南安市剑桥鞋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服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0595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8650388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3年9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2023年12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省南安市剑桥鞋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服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有限公司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告知销售部立即下架该批次缺陷产品，库存全部退回，并在门店发布召回公告，说明召回具体事宜。同时为购买到缺陷产品的消费者免费退换货，消费者也可拨打电话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0595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86503888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国家市场监督管理总局缺陷产品管理中心网站、中国产品安全与召回信息网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2"/>
  <w:drawingGridVerticalSpacing w:val="287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01E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446B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0019"/>
    <w:rsid w:val="00FF1FE9"/>
    <w:rsid w:val="00FF3897"/>
    <w:rsid w:val="00FF411C"/>
    <w:rsid w:val="00FF4E79"/>
    <w:rsid w:val="00FF568E"/>
    <w:rsid w:val="00FF585E"/>
    <w:rsid w:val="00FF786D"/>
    <w:rsid w:val="05E82BC0"/>
    <w:rsid w:val="0648582B"/>
    <w:rsid w:val="09865C7D"/>
    <w:rsid w:val="0A336C6B"/>
    <w:rsid w:val="0EB95285"/>
    <w:rsid w:val="0F9E706E"/>
    <w:rsid w:val="0FA226A9"/>
    <w:rsid w:val="108867F7"/>
    <w:rsid w:val="11631749"/>
    <w:rsid w:val="11927270"/>
    <w:rsid w:val="1B9A533C"/>
    <w:rsid w:val="1DBA0AFD"/>
    <w:rsid w:val="20CD3C76"/>
    <w:rsid w:val="2D630BFB"/>
    <w:rsid w:val="30DC2C5A"/>
    <w:rsid w:val="33386370"/>
    <w:rsid w:val="37A97EF1"/>
    <w:rsid w:val="37F15131"/>
    <w:rsid w:val="44C704EF"/>
    <w:rsid w:val="48C07446"/>
    <w:rsid w:val="48D0793B"/>
    <w:rsid w:val="4EA61C4F"/>
    <w:rsid w:val="564F6B16"/>
    <w:rsid w:val="58140FA9"/>
    <w:rsid w:val="598712CE"/>
    <w:rsid w:val="5DF504B7"/>
    <w:rsid w:val="5FF414D7"/>
    <w:rsid w:val="62AE0145"/>
    <w:rsid w:val="72715E67"/>
    <w:rsid w:val="73B2330F"/>
    <w:rsid w:val="75A45F4A"/>
    <w:rsid w:val="76FF686B"/>
    <w:rsid w:val="79187BA5"/>
    <w:rsid w:val="793904D2"/>
    <w:rsid w:val="7A96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1510-7910-4B4B-96CF-381B933F4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440</Words>
  <Characters>521</Characters>
  <Lines>4</Lines>
  <Paragraphs>1</Paragraphs>
  <TotalTime>7</TotalTime>
  <ScaleCrop>false</ScaleCrop>
  <LinksUpToDate>false</LinksUpToDate>
  <CharactersWithSpaces>5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3:12:00Z</dcterms:created>
  <dc:creator>dell</dc:creator>
  <cp:lastModifiedBy>小鱼丸</cp:lastModifiedBy>
  <cp:lastPrinted>2022-09-06T07:29:00Z</cp:lastPrinted>
  <dcterms:modified xsi:type="dcterms:W3CDTF">2023-09-11T01:4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F72987D92A241D09E9D8FD848CC9D85</vt:lpwstr>
  </property>
</Properties>
</file>